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7B" w:rsidRDefault="0095567B" w:rsidP="00F015DD">
      <w:pPr>
        <w:jc w:val="center"/>
        <w:rPr>
          <w:rFonts w:ascii="Arial" w:hAnsi="Arial" w:cs="Arial"/>
          <w:sz w:val="28"/>
          <w:szCs w:val="28"/>
        </w:rPr>
      </w:pPr>
      <w:r w:rsidRPr="0095567B">
        <w:rPr>
          <w:rFonts w:ascii="Arial" w:hAnsi="Arial" w:cs="Arial"/>
          <w:b/>
          <w:sz w:val="28"/>
          <w:szCs w:val="28"/>
        </w:rPr>
        <w:t>Exploração de xisto no Brasil</w:t>
      </w:r>
    </w:p>
    <w:p w:rsidR="000D7F76" w:rsidRDefault="0095567B" w:rsidP="00F0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asil é 10° colocado no </w:t>
      </w:r>
      <w:proofErr w:type="spellStart"/>
      <w:r>
        <w:rPr>
          <w:rFonts w:ascii="Arial" w:hAnsi="Arial" w:cs="Arial"/>
          <w:sz w:val="24"/>
          <w:szCs w:val="24"/>
        </w:rPr>
        <w:t>ra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C0965">
        <w:rPr>
          <w:rFonts w:ascii="Arial" w:hAnsi="Arial" w:cs="Arial"/>
          <w:sz w:val="24"/>
          <w:szCs w:val="24"/>
        </w:rPr>
        <w:t>das 10 maiores reservas</w:t>
      </w:r>
      <w:r>
        <w:rPr>
          <w:rFonts w:ascii="Arial" w:hAnsi="Arial" w:cs="Arial"/>
          <w:sz w:val="24"/>
          <w:szCs w:val="24"/>
        </w:rPr>
        <w:t xml:space="preserve"> de xisto do mundo, mas a extração </w:t>
      </w:r>
      <w:r w:rsidR="001C0965">
        <w:rPr>
          <w:rFonts w:ascii="Arial" w:hAnsi="Arial" w:cs="Arial"/>
          <w:sz w:val="24"/>
          <w:szCs w:val="24"/>
        </w:rPr>
        <w:t>do gás que fica dentro do xisto não é método muito utilizado.</w:t>
      </w:r>
    </w:p>
    <w:p w:rsidR="000D7F76" w:rsidRPr="000D7F76" w:rsidRDefault="000D7F76" w:rsidP="00F015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0D7F76">
        <w:rPr>
          <w:rFonts w:ascii="Georgia" w:eastAsia="Times New Roman" w:hAnsi="Georgia" w:cs="Arial"/>
          <w:b/>
          <w:bCs/>
          <w:i/>
          <w:iCs/>
          <w:color w:val="EF0042"/>
          <w:sz w:val="23"/>
          <w:szCs w:val="23"/>
          <w:lang w:eastAsia="pt-BR"/>
        </w:rPr>
        <w:t>AS 10 MAIORES RESERVAS DE XISTO NO MUNDO</w:t>
      </w:r>
    </w:p>
    <w:p w:rsidR="000D7F76" w:rsidRPr="000D7F76" w:rsidRDefault="000D7F76" w:rsidP="00F015DD">
      <w:pPr>
        <w:shd w:val="clear" w:color="auto" w:fill="FFFFFF"/>
        <w:spacing w:after="300" w:line="360" w:lineRule="atLeast"/>
        <w:jc w:val="center"/>
        <w:rPr>
          <w:rFonts w:ascii="Arial" w:eastAsia="Times New Roman" w:hAnsi="Arial" w:cs="Arial"/>
          <w:color w:val="0C0C0C"/>
          <w:sz w:val="18"/>
          <w:szCs w:val="18"/>
          <w:lang w:eastAsia="pt-BR"/>
        </w:rPr>
      </w:pPr>
      <w:r w:rsidRPr="000D7F76">
        <w:rPr>
          <w:rFonts w:ascii="Arial" w:eastAsia="Times New Roman" w:hAnsi="Arial" w:cs="Arial"/>
          <w:b/>
          <w:bCs/>
          <w:color w:val="0C0C0C"/>
          <w:sz w:val="18"/>
          <w:szCs w:val="18"/>
          <w:lang w:eastAsia="pt-BR"/>
        </w:rPr>
        <w:t>(</w:t>
      </w:r>
      <w:proofErr w:type="gramStart"/>
      <w:r w:rsidRPr="000D7F76">
        <w:rPr>
          <w:rFonts w:ascii="Arial" w:eastAsia="Times New Roman" w:hAnsi="Arial" w:cs="Arial"/>
          <w:b/>
          <w:bCs/>
          <w:color w:val="0C0C0C"/>
          <w:sz w:val="18"/>
          <w:szCs w:val="18"/>
          <w:lang w:eastAsia="pt-BR"/>
        </w:rPr>
        <w:t>em</w:t>
      </w:r>
      <w:proofErr w:type="gramEnd"/>
      <w:r w:rsidRPr="000D7F76">
        <w:rPr>
          <w:rFonts w:ascii="Arial" w:eastAsia="Times New Roman" w:hAnsi="Arial" w:cs="Arial"/>
          <w:b/>
          <w:bCs/>
          <w:color w:val="0C0C0C"/>
          <w:sz w:val="18"/>
          <w:szCs w:val="18"/>
          <w:lang w:eastAsia="pt-BR"/>
        </w:rPr>
        <w:t xml:space="preserve"> trilhões de metros cúbicos)</w:t>
      </w:r>
    </w:p>
    <w:p w:rsidR="000D7F76" w:rsidRDefault="000D7F76" w:rsidP="00F015D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93F512" wp14:editId="4E2D7001">
                <wp:simplePos x="0" y="0"/>
                <wp:positionH relativeFrom="column">
                  <wp:posOffset>-3810</wp:posOffset>
                </wp:positionH>
                <wp:positionV relativeFrom="paragraph">
                  <wp:posOffset>27603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F76" w:rsidRPr="00F72270" w:rsidRDefault="000D7F76" w:rsidP="000D7F7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5F2951">
                              <w:fldChar w:fldCharType="begin"/>
                            </w:r>
                            <w:r w:rsidR="005F2951">
                              <w:instrText xml:space="preserve"> SEQ Figura \* ARABIC </w:instrText>
                            </w:r>
                            <w:r w:rsidR="005F2951">
                              <w:fldChar w:fldCharType="separate"/>
                            </w:r>
                            <w:r w:rsidR="00B74E43">
                              <w:rPr>
                                <w:noProof/>
                              </w:rPr>
                              <w:t>1</w:t>
                            </w:r>
                            <w:r w:rsidR="005F29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nte:(</w:t>
                            </w:r>
                            <w:r w:rsidR="00E0618B" w:rsidRPr="00E0618B">
                              <w:t xml:space="preserve"> http://revistagalileu.globo.com/Revista/Galileu2/foto/0,,69834394,00.jp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3F5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3pt;margin-top:217.35pt;width:42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" stroked="f">
                <v:textbox style="mso-fit-shape-to-text:t" inset="0,0,0,0">
                  <w:txbxContent>
                    <w:p w:rsidR="000D7F76" w:rsidRPr="00F72270" w:rsidRDefault="000D7F76" w:rsidP="000D7F7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5F2951">
                        <w:fldChar w:fldCharType="begin"/>
                      </w:r>
                      <w:r w:rsidR="005F2951">
                        <w:instrText xml:space="preserve"> SEQ Figura \* ARABIC </w:instrText>
                      </w:r>
                      <w:r w:rsidR="005F2951">
                        <w:fldChar w:fldCharType="separate"/>
                      </w:r>
                      <w:r w:rsidR="00B74E43">
                        <w:rPr>
                          <w:noProof/>
                        </w:rPr>
                        <w:t>1</w:t>
                      </w:r>
                      <w:r w:rsidR="005F2951">
                        <w:rPr>
                          <w:noProof/>
                        </w:rPr>
                        <w:fldChar w:fldCharType="end"/>
                      </w:r>
                      <w:r>
                        <w:t xml:space="preserve"> fonte:(</w:t>
                      </w:r>
                      <w:r w:rsidR="00E0618B" w:rsidRPr="00E0618B">
                        <w:t xml:space="preserve"> http://revistagalileu.globo.com/Revista/Galileu2/foto/0,,69834394,00.jpg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270002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,,69834394,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5DD">
        <w:rPr>
          <w:rFonts w:ascii="Arial" w:hAnsi="Arial" w:cs="Arial"/>
          <w:sz w:val="24"/>
          <w:szCs w:val="24"/>
        </w:rPr>
        <w:t xml:space="preserve">Houve um crescimento rápido da exploração do xisto no mundo na última década, com o crescimento rápido desse tipo de exploração não houver um debate se seguro tal técnica de exploração.  </w:t>
      </w:r>
    </w:p>
    <w:p w:rsidR="001C0965" w:rsidRPr="0095567B" w:rsidRDefault="001C0965" w:rsidP="00F0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s o governo Brasileiro quer leiloa 5 reservas de xisto, isso causo muito protesto pelo lado dos ativistas pós as exploradoras que estariam contaminando a água portável com gás metano que estariam chegando as casas das pessoas </w:t>
      </w:r>
      <w:r w:rsidR="000D7F76">
        <w:rPr>
          <w:rFonts w:ascii="Arial" w:hAnsi="Arial" w:cs="Arial"/>
          <w:sz w:val="24"/>
          <w:szCs w:val="24"/>
        </w:rPr>
        <w:t>o que ocasionava fogo na torneira e que no reaproveitamento da água não estar havendo o tratamento da água no processo de reaproveitamento da extração xisto que utiliza da água, produtos químicos e detonações subterrâne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44825" w:rsidRDefault="00F015DD" w:rsidP="009556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a da exploração do xisto no Brasil acabou gerar discussões entre o governo e sociedades cientificas SBPC e a ABC, que fez um pedido a o governo para que </w:t>
      </w:r>
      <w:r w:rsidR="00C44825">
        <w:rPr>
          <w:rFonts w:ascii="Arial" w:hAnsi="Arial" w:cs="Arial"/>
          <w:sz w:val="24"/>
          <w:szCs w:val="24"/>
        </w:rPr>
        <w:t>suspendesse o leilão das reservas, mas o governo não cogita suspender o leilão.</w:t>
      </w:r>
    </w:p>
    <w:p w:rsidR="0095567B" w:rsidRDefault="0095567B" w:rsidP="00D745B2">
      <w:pPr>
        <w:jc w:val="center"/>
        <w:rPr>
          <w:rFonts w:ascii="Arial" w:hAnsi="Arial" w:cs="Arial"/>
          <w:sz w:val="24"/>
          <w:szCs w:val="24"/>
        </w:rPr>
      </w:pPr>
    </w:p>
    <w:p w:rsidR="00D745B2" w:rsidRDefault="00D745B2" w:rsidP="00D745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oração de xisto na china</w:t>
      </w:r>
    </w:p>
    <w:p w:rsidR="008345D9" w:rsidRDefault="00D745B2" w:rsidP="00D74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ina possui a maior reserva de xisto do mundo, mas a exploração do gás xisto cresce é um ritmo lento. Apesar de ter a maior reserva de xisto a china encontra dificuldades em explorar os poços de gás xisto, pois se encontrão em </w:t>
      </w:r>
      <w:r>
        <w:rPr>
          <w:rFonts w:ascii="Arial" w:hAnsi="Arial" w:cs="Arial"/>
          <w:sz w:val="24"/>
          <w:szCs w:val="24"/>
        </w:rPr>
        <w:lastRenderedPageBreak/>
        <w:t xml:space="preserve">áreas remotas, e existe lugares que não tem água suficiente </w:t>
      </w:r>
      <w:r w:rsidR="008345D9">
        <w:rPr>
          <w:rFonts w:ascii="Arial" w:hAnsi="Arial" w:cs="Arial"/>
          <w:sz w:val="24"/>
          <w:szCs w:val="24"/>
        </w:rPr>
        <w:t>para utilizar na extração.</w:t>
      </w:r>
    </w:p>
    <w:p w:rsidR="008345D9" w:rsidRDefault="008345D9" w:rsidP="00D74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hina a regulamentação da exploração de minério pertence à o Estado e essa está causando uma burocracia para investimentos de empresas privadas americanas. A exploração do gás natural não deve ser um foco do governo.</w:t>
      </w:r>
    </w:p>
    <w:p w:rsidR="00E0618B" w:rsidRDefault="00E0618B" w:rsidP="00E0618B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3475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is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8B" w:rsidRDefault="00E0618B" w:rsidP="00E0618B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B74E43">
          <w:rPr>
            <w:noProof/>
          </w:rPr>
          <w:t>2</w:t>
        </w:r>
      </w:fldSimple>
      <w:r>
        <w:t xml:space="preserve"> fonte(</w:t>
      </w:r>
      <w:r w:rsidRPr="000D3DE4">
        <w:t>https://ogimg.infoglobo.com.br/in/8440302-d07-d82/FT1500A/550/xisto.jpg</w:t>
      </w:r>
      <w:r>
        <w:t>)</w:t>
      </w:r>
    </w:p>
    <w:p w:rsidR="00D745B2" w:rsidRDefault="00E0618B" w:rsidP="00E061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loração de xisto no mundo </w:t>
      </w:r>
    </w:p>
    <w:p w:rsidR="00E0618B" w:rsidRDefault="001B0B92" w:rsidP="00E06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gentina possui a segunda maior reserva de gás xisto no mundo, mas as reservas argentinas não vêm sendo aproveitadas pelo governo que sofre de blecautes e racionamento de energia constantes.</w:t>
      </w:r>
    </w:p>
    <w:p w:rsidR="00B74E43" w:rsidRDefault="00B74E43" w:rsidP="00E0618B">
      <w:pPr>
        <w:rPr>
          <w:rFonts w:ascii="Arial" w:hAnsi="Arial" w:cs="Arial"/>
          <w:sz w:val="24"/>
          <w:szCs w:val="24"/>
        </w:rPr>
      </w:pPr>
    </w:p>
    <w:p w:rsidR="00B74E43" w:rsidRDefault="00B74E43" w:rsidP="00B74E43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423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356511-esta-pedra-vai-mudar-o-mun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43" w:rsidRDefault="00B74E43" w:rsidP="00B74E4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proofErr w:type="gramStart"/>
      <w:r>
        <w:t>fonte(</w:t>
      </w:r>
      <w:proofErr w:type="gramEnd"/>
      <w:hyperlink r:id="rId8" w:history="1">
        <w:r w:rsidR="005F2951" w:rsidRPr="00EA11BF">
          <w:rPr>
            <w:rStyle w:val="Hyperlink"/>
          </w:rPr>
          <w:t>http://www.revistaplaneta.com.br/wp-content/uploads/sites/3/2015/08/img-356511-esta-pedra-vai-mudar-o-mundo.png</w:t>
        </w:r>
      </w:hyperlink>
      <w:r>
        <w:t>)</w:t>
      </w:r>
    </w:p>
    <w:p w:rsidR="005F2951" w:rsidRDefault="005F2951" w:rsidP="005F2951"/>
    <w:p w:rsidR="005F2951" w:rsidRDefault="005F2951" w:rsidP="005F29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Fontes:</w:t>
      </w:r>
      <w:r w:rsidRPr="005F2951">
        <w:t xml:space="preserve"> </w:t>
      </w:r>
      <w:hyperlink r:id="rId9" w:history="1">
        <w:r w:rsidRPr="00EA11BF">
          <w:rPr>
            <w:rStyle w:val="Hyperlink"/>
            <w:rFonts w:ascii="Arial" w:hAnsi="Arial" w:cs="Arial"/>
            <w:sz w:val="24"/>
            <w:szCs w:val="24"/>
          </w:rPr>
          <w:t>http://revistagalileu.globo.com/Revista/Common/0,,EMI344750-17773,00-</w:t>
        </w:r>
        <w:r w:rsidRPr="00EA11BF">
          <w:rPr>
            <w:rStyle w:val="Hyperlink"/>
            <w:rFonts w:ascii="Arial" w:hAnsi="Arial" w:cs="Arial"/>
            <w:sz w:val="24"/>
            <w:szCs w:val="24"/>
          </w:rPr>
          <w:lastRenderedPageBreak/>
          <w:t>GAS+DE+XISTO+BRASIL+COMECARA+A+LEILOAR+AS+SUAS+RESERVAS+MAS+E+SEGURO.html</w:t>
        </w:r>
      </w:hyperlink>
    </w:p>
    <w:p w:rsidR="005F2951" w:rsidRDefault="005F2951" w:rsidP="005F2951">
      <w:pPr>
        <w:rPr>
          <w:rFonts w:ascii="Arial" w:hAnsi="Arial" w:cs="Arial"/>
          <w:sz w:val="28"/>
          <w:szCs w:val="28"/>
        </w:rPr>
      </w:pPr>
      <w:hyperlink r:id="rId10" w:history="1">
        <w:r w:rsidRPr="00EA11BF">
          <w:rPr>
            <w:rStyle w:val="Hyperlink"/>
            <w:rFonts w:ascii="Arial" w:hAnsi="Arial" w:cs="Arial"/>
            <w:sz w:val="28"/>
            <w:szCs w:val="28"/>
          </w:rPr>
          <w:t>http://oglobo.globo.com/sociedade/ciencia/revista-amanha/corrida-chinesa-pelo-xisto-8440303</w:t>
        </w:r>
      </w:hyperlink>
    </w:p>
    <w:p w:rsidR="005F2951" w:rsidRDefault="005F2951" w:rsidP="005F2951">
      <w:pPr>
        <w:rPr>
          <w:rFonts w:ascii="Arial" w:hAnsi="Arial" w:cs="Arial"/>
          <w:sz w:val="28"/>
          <w:szCs w:val="28"/>
        </w:rPr>
      </w:pPr>
      <w:hyperlink r:id="rId11" w:history="1">
        <w:r w:rsidRPr="00EA11BF">
          <w:rPr>
            <w:rStyle w:val="Hyperlink"/>
            <w:rFonts w:ascii="Arial" w:hAnsi="Arial" w:cs="Arial"/>
            <w:sz w:val="28"/>
            <w:szCs w:val="28"/>
          </w:rPr>
          <w:t>http://exame.abril.com.br/revista-exame/a-riqueza-ignorada/</w:t>
        </w:r>
      </w:hyperlink>
    </w:p>
    <w:p w:rsidR="005F2951" w:rsidRPr="005F2951" w:rsidRDefault="005F2951" w:rsidP="005F295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5F2951" w:rsidRPr="005F2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7B"/>
    <w:rsid w:val="000D7F76"/>
    <w:rsid w:val="001B0B92"/>
    <w:rsid w:val="001C0965"/>
    <w:rsid w:val="00590658"/>
    <w:rsid w:val="005F2951"/>
    <w:rsid w:val="008345D9"/>
    <w:rsid w:val="0095567B"/>
    <w:rsid w:val="00B74E43"/>
    <w:rsid w:val="00C44825"/>
    <w:rsid w:val="00D745B2"/>
    <w:rsid w:val="00E0618B"/>
    <w:rsid w:val="00F0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43391-AB73-4666-8FA1-7F6D25D9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7F76"/>
    <w:rPr>
      <w:b/>
      <w:bCs/>
    </w:rPr>
  </w:style>
  <w:style w:type="character" w:customStyle="1" w:styleId="apple-converted-space">
    <w:name w:val="apple-converted-space"/>
    <w:basedOn w:val="Fontepargpadro"/>
    <w:rsid w:val="000D7F76"/>
  </w:style>
  <w:style w:type="character" w:styleId="Hyperlink">
    <w:name w:val="Hyperlink"/>
    <w:basedOn w:val="Fontepargpadro"/>
    <w:uiPriority w:val="99"/>
    <w:unhideWhenUsed/>
    <w:rsid w:val="005F2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planeta.com.br/wp-content/uploads/sites/3/2015/08/img-356511-esta-pedra-vai-mudar-o-mundo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exame.abril.com.br/revista-exame/a-riqueza-ignorada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oglobo.globo.com/sociedade/ciencia/revista-amanha/corrida-chinesa-pelo-xisto-84403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vistagalileu.globo.com/Revista/Common/0,,EMI344750-17773,00-GAS+DE+XISTO+BRASIL+COMECARA+A+LEILOAR+AS+SUAS+RESERVAS+MAS+E+SEGUR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6888-6529-4C0F-AD98-DA4703E8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ilva</dc:creator>
  <cp:keywords/>
  <dc:description/>
  <cp:lastModifiedBy>Mateus Freitas</cp:lastModifiedBy>
  <cp:revision>3</cp:revision>
  <dcterms:created xsi:type="dcterms:W3CDTF">2017-04-29T23:08:00Z</dcterms:created>
  <dcterms:modified xsi:type="dcterms:W3CDTF">2017-05-01T22:33:00Z</dcterms:modified>
</cp:coreProperties>
</file>